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FB13" w14:textId="77777777" w:rsidR="00A1688D" w:rsidRDefault="00A1688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41"/>
        <w:gridCol w:w="534"/>
        <w:gridCol w:w="535"/>
        <w:gridCol w:w="534"/>
        <w:gridCol w:w="534"/>
        <w:gridCol w:w="534"/>
        <w:gridCol w:w="807"/>
        <w:gridCol w:w="839"/>
        <w:gridCol w:w="533"/>
        <w:gridCol w:w="533"/>
        <w:gridCol w:w="533"/>
        <w:gridCol w:w="533"/>
        <w:gridCol w:w="533"/>
        <w:gridCol w:w="807"/>
      </w:tblGrid>
      <w:tr w:rsidR="000858CE" w14:paraId="4C567D7F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301CA24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Entry #</w:t>
            </w:r>
          </w:p>
        </w:tc>
        <w:tc>
          <w:tcPr>
            <w:tcW w:w="534" w:type="dxa"/>
            <w:vAlign w:val="center"/>
          </w:tcPr>
          <w:p w14:paraId="36B4906F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815C57F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06466472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5880B9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5F31265F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B9A032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5E778D36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B714AAD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344AA491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E9820B9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1D2C2F14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316CBE3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5C989117" w14:textId="77777777" w:rsidR="000858CE" w:rsidRPr="00F83EF2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64030016" w14:textId="77777777" w:rsidR="000858CE" w:rsidRPr="00F83EF2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622738F0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5C02D13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088DFC3C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A124477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39D96BB0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5050C56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0DB73170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7F0424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672B2DD3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E89F2E8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0D38A6C5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1628A0A" w14:textId="77777777" w:rsidR="000858CE" w:rsidRPr="004302DD" w:rsidRDefault="000858CE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ED19E2" w14:paraId="4DE86995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D193F2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C97FEE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E1BA27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533827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4202E7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1A4AB4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54CC22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CC029F3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31657C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B33052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F596D2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4BC5B2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9021B6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0E0DF7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2C006B0A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6827652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A6151C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28C193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B104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91930D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6741E5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BC04A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B0C7FB3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8BAC7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E65865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7E06BF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7999B0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ADDF26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FAA1BF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D29D981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71725F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E184B9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5180DE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D97BE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0724C5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E78B2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CD175E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AA54E53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2BAA87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DD765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4116EF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BDA327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CCF2F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368239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AE719EA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598A038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EB7225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2AC856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F874DB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4BD121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6ACC9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36F84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7E04DBB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312DBC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585F06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6579F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604AF9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CD099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98E809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553ACCDE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5ED9D45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5B2E4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AFA50C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FF9BD0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AD5B47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379544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0A23AC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AB58CD4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1E8851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047C38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C245CD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A0AA5A8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581FA0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66253F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35841BAE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BD240B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09345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82A16F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BF08D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8C42D6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0D97F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8B9B4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BD09D48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D2E864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CE1672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E3FCA9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04CDBC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F97321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66A427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47F58C8B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826BD4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1370E5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82D6A5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55132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7CD661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DD2317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3BF483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C41439C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CBA04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4D066C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04003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68823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FB78B5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F695BD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199F3038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321D7BE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0260FE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F3BD38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52DA82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3987AB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A7BDD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D2A4CA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ACB65F4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8131FD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0B8C7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BD7ED1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B008C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D4D068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EFFE27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6DEA4C97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B09910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90DE50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5191B4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F397B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B49299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0CDEFC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774A8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1768561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E7AB8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4AC83A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9448D0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5E3A8E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D276F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A2A903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9FB134A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50891DD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49903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C2DD3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52A541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3EA007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2132A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BA0B41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F2AA402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1E2DB0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F8C65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0DE306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6F2D03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C2B3CD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CA53B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64A40998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01FB60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96201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9595F5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4AB0D5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12C2E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70E566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C14CAB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4B28609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FCCC4C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A631B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BCE9D3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071148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D2C591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962214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1AD02B8E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410F3C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964A77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578F3A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C27C70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D0A1E7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83FC8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2060BF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7D064A90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56760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9FBBD2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99443E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7FED53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47152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02144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F639EC" w14:paraId="05295826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3F239890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3A0AC12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5F60D9F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7579DB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D0B261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5581BB1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2B10B7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F2D3E42" w14:textId="77777777" w:rsidR="00F639EC" w:rsidRPr="00F83EF2" w:rsidRDefault="00F639EC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BA3488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37E14FC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6F7B746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83EED51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123240E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C2AE895" w14:textId="77777777" w:rsidR="00F639EC" w:rsidRPr="004302DD" w:rsidRDefault="00F639EC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3F0A76C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1E27703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A09A4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EE998B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295914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EF446D6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C4E4FF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35F8B5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371F202" w14:textId="77777777" w:rsidR="00ED19E2" w:rsidRPr="00F83EF2" w:rsidRDefault="00ED19E2" w:rsidP="00820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55E094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39788E5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76B7C5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18D72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78914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E6A6D5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07C63E27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7253C2C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263754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C97E95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DE497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CB5959F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D39FFD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51846A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F5B37F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97E69D3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1AEA9D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4B7071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C987AC4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0AA70A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5B1243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56F82173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5B4B032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7C5F19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D16387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EE404B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94BB30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0DE05D1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91F38C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A392CC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E77D649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64A25D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DB5765E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8AD0EA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97D4F8B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7613342" w14:textId="77777777" w:rsidR="00ED19E2" w:rsidRPr="004302DD" w:rsidRDefault="00ED19E2" w:rsidP="00F83EF2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ED19E2" w14:paraId="7F3423D2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82814A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4ACA59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E58FBF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6C77E29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E3FCABB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051279F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469E7B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DEC037E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24EDDB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69C0FA4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C10EAD5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00DC8B8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BD9FE6D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50295A7" w14:textId="77777777" w:rsidR="00ED19E2" w:rsidRPr="004302DD" w:rsidRDefault="00ED19E2" w:rsidP="00820CA8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25EF099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E4F2EBF" w14:textId="6C309D6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lastRenderedPageBreak/>
              <w:t>Entry #</w:t>
            </w:r>
          </w:p>
        </w:tc>
        <w:tc>
          <w:tcPr>
            <w:tcW w:w="534" w:type="dxa"/>
            <w:vAlign w:val="center"/>
          </w:tcPr>
          <w:p w14:paraId="2012905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EC107D1" w14:textId="03384E6C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22253F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E5599C5" w14:textId="0A03040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30BE2CD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4F8E0EC" w14:textId="0ACA81E8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15E6604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AD9AD13" w14:textId="4209143B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715A065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BD1AEF5" w14:textId="25B2B29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537B1E0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631CCFC" w14:textId="353CE3F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7C015AC1" w14:textId="77777777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6F91D389" w14:textId="5B03A5E2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35FFAE0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86D0F80" w14:textId="2CC46E6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06CD3FA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AF88E86" w14:textId="0B101E1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045F678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C80692B" w14:textId="5B141DC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2DC6624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54F8330" w14:textId="2EB556F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7DD5663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668D036" w14:textId="7EC03AA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2F97FD4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E08602F" w14:textId="74DB6A9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C83997" w14:paraId="7EACEEB1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F40EB6F" w14:textId="7382620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0135E2A" w14:textId="51FA76B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6E426D4" w14:textId="4FCEF78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059B906" w14:textId="3CFCF850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B899C9" w14:textId="0D276FE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433C36D" w14:textId="713158C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ADF61C4" w14:textId="0F1D46C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E09D622" w14:textId="7B5BE2EB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7347EEC" w14:textId="6233E16C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D30978B" w14:textId="1DC9CFC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C305CF" w14:textId="740C7AA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8F0075D" w14:textId="6D0BAD8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54CD6B5" w14:textId="4A31A17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8E7C63D" w14:textId="2B4D292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CCC7539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B4E0904" w14:textId="6BF7F2CC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BBCBD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2AEDEA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A017C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BC7A0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2A2C88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9F4607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F25017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9B5C2A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CF8DF0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290D41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925CB0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9E9ABE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47377E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5E3E90A2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AB9F283" w14:textId="222A5BF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A99472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54BB2E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41A4A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FA594D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E4B7E6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3E0DA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49E11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158C7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BBB84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4997B5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1CD87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0A9721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F8A0DC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3308349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13F89CB" w14:textId="4E1612A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D95FCA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E0A46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B34AAF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E905AD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2F8D2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EB14D5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2F1340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A6632E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DBBCED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FBD34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FE5CA6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D918E7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12E03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E5865C9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729512D" w14:textId="3FD766CA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71BF40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66D91B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47C569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113171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46A336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4228D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A26A69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7D0BA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DA0F7E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353743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39F5D3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3C7058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52B048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8629038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1045AE35" w14:textId="458F3B7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38E7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E06544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DB98A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7C4AB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D4AEE4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EA2E7B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A9F2DF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7B4480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A3D38A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B3F4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7B4E08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1174AB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59AA2C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621B728D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38438079" w14:textId="22E8DCCF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0A46A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E9330C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FC365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616578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22946A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487BE9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6A6BB5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56D92F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7AC7EA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F8298F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340C1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7C06A3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BB822C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487EA297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52067D0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DF7BF1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46B137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AD5F5C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D4376D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032E6E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BD018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93E8F1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00512C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DAEC5B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4E3105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F58DF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85388A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7AE65A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1457CB5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3D305C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356150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871115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4B437F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0D3B90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56E012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82F3D8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758A11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28AD8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996A4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333CD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617EB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846891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50739E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0863BD9E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01CDF62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56944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276F3B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871A4C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ACC321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6A9E8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F46A29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3D88AD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55444D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CE1859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2CE75A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58551E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6A2EB0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31F073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CA7C9F5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756E0F9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A581E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18C1D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757FC2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570426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EB016A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462B99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A76F8D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134931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FC9EE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E697FF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05F752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1E697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EC1676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DB3AD89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3BFB8E0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C855E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38AA6D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92F53B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7AC0DA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E951FB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9EE1A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E72E03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80FC62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32179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CBFEFF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A66D1F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590EF4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4376F3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4C88B06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31153E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71CFCD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E1CBB0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F3F6C6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F2EB77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E40F00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C440A7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9514DB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F2050C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C8E66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73C932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E70C4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CFAF7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D8BBC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543A57FD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6C8A2E7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0C25311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9D84F0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A5D01C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D19421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D0A868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7D7351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61D9E8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57B10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43044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AB7F14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DAFB49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8B0CEF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201A5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85761B1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5D4E5F5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2ACBC6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7C400B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55D96F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275A46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630C40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7DC4A3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9189A8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FED898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6C2FC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1532FA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F574FA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3970EB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51D191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09B5A35B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6B4B85D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B5A47F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187DE3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464DE1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CA9DB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B4BE7A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A0208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AFD5D2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4EC8D1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1EDB46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72E8F5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03EA24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DE3455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2E72CF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F0177FA" w14:textId="77777777" w:rsidTr="0041648A">
        <w:trPr>
          <w:trHeight w:val="720"/>
        </w:trPr>
        <w:tc>
          <w:tcPr>
            <w:tcW w:w="841" w:type="dxa"/>
            <w:shd w:val="clear" w:color="auto" w:fill="auto"/>
            <w:vAlign w:val="center"/>
          </w:tcPr>
          <w:p w14:paraId="18488B7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21A161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DCD3D8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5BD419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88A6C3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166477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BD0264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B5A26C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C8F3D4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E2D6B4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78A6D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2A5FE5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1B473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286F8B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C773CCF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65711E5B" w14:textId="77777777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lastRenderedPageBreak/>
              <w:t>Entry</w:t>
            </w:r>
          </w:p>
          <w:p w14:paraId="6D123AB1" w14:textId="3FA667F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4" w:type="dxa"/>
            <w:vAlign w:val="center"/>
          </w:tcPr>
          <w:p w14:paraId="6DF05A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F628984" w14:textId="38CA220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3D8827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242787A" w14:textId="2B71AB6F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42CA9B7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B14ACF9" w14:textId="71BAEB6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2AE60A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33C9F54" w14:textId="562A544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30F11F5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7B92F4E" w14:textId="2D4BE868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541FA02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658C2B7" w14:textId="5C5068E9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13D5A3F0" w14:textId="77777777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5632B83A" w14:textId="05FEFA3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21D2DE0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2D2696D" w14:textId="319BE97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455936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D236B12" w14:textId="0A89E18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669D70B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2CF3761" w14:textId="40F9648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3A91B52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28C53AB" w14:textId="02DE8E08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2EFB709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5C7268EA" w14:textId="7F1C419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7A0CB5F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C2FAFC7" w14:textId="54AE820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C83997" w14:paraId="47C77A53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2E865F5" w14:textId="673D81F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FDB7304" w14:textId="608EF44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3EA8DC6" w14:textId="2580FDA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FE05527" w14:textId="3A77EB0C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3B8187B" w14:textId="6736C030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9DAEA8C" w14:textId="7255F8C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CEF49D1" w14:textId="6F4983E6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A0509F2" w14:textId="5EC9658C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113CCDD" w14:textId="3E0EF49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A98E052" w14:textId="23E25CC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B9063CD" w14:textId="4029EFD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CBA0BFA" w14:textId="5B009390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DE3655" w14:textId="6B09334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F068274" w14:textId="03C9AD4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AD39F21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AACA85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C37B9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269CD4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FF4690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E6DAAF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04406B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CC27D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C56CFB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96B0BA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AA9CDC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F48C85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63A015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A52B46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1E0DEE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601C141C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38C87B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13F18F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CADE9B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6EBE27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25C555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B42971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4AC095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6EECB8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2030F7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A748F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4C39A6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F07003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AA00A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8C1DBD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42E46795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303C4ED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4A856D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917F7F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79120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595603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E9A0D4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6FC461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718DB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FBB21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8FDD06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C31B52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A002F1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41AE0C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62E8D0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0CEAB854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F66A18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F4EE50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0B4E72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13AF8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942E13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5C7896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2EED64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F9F8C4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6D47C5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0B40B6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27100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39E44D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9C4C33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C81717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8FE0C8F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3AE16C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8ABB25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DE5B7B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0C5572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DAD0FB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340C12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64022E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58706D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81EAF5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C3A584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5597F4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57568D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443DEF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ACD81E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3211BAC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65348AE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BC1F8F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B79F4C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0B03B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DCFE1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00D2A1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413F3B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C78B09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D1B117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2797A5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95818D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3BE3F9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49A0F8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5532E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B4F3E5D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82F5C9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FFF52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56CD36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F5ED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7A6443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093A23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AC3B0B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0600D7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FF0662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48C495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4E6D15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F9FA0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1F9CF5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792F1B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562E8A5D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1A18439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FE4B39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3CB991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4BD591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F0F3DF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6C9F81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D3E5FE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CF1A51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D5829F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A4EE02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FA99A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EE47E5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ECED88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05634A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6105B858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527EE54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2DD5C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E6F84C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746347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B5889F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EB1611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5E63DB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CDB771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73A73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1E37D6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4E41F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844818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72932A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28986D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664C34E4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337DFF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3C1C08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B03E1F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F01BD2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0C1EF3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B01C77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E4F42C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1C1BED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0C3CD5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2A9977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F256D2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9DA3E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491F99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21948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D5864C3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149608F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AE2A20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36FC10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4C665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AFEA75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66693F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848338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4ED2A4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7C42D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F1CB91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BF4E3B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CCFFCA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21D70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E83477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0D166F0E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631E54D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DA9D1A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6DD2F8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E749CB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AADEAE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D1A985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053CA7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98B87F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8EC83F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48FAE7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725D2B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1129B1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1D39F1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E89F20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5B9722FD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30AF194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86933D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6F6E62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8E7086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239584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CFBF92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993105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9E676A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963B6F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16F260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013B86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95648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13DD86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CA4713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439787B3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50263AF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5B12DF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93DF9F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9ABFF6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672F25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2C86D4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E14AC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A204E2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4638F7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A841C9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9492AC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6FA623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E97B17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C805DB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41648A" w14:paraId="083D8799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7C03CFDB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949EEE0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45DC856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CDB7796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A87A85C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152966F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861DEF7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DB37DE0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F0D389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F034D1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8270E1D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D5566B8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052882C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3EC5F8" w14:textId="77777777" w:rsidR="0041648A" w:rsidRPr="004302DD" w:rsidRDefault="0041648A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D6CCC99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73DB88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5DD702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B24893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3B014C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5194F4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7028FA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84F1E6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E4DB8C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6B7351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D7D6C8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FBA675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D1A5F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7C5D9E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C44FB6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5AA4781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3F2C295D" w14:textId="77777777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lastRenderedPageBreak/>
              <w:t>Entry</w:t>
            </w:r>
          </w:p>
          <w:p w14:paraId="0914E20D" w14:textId="1C3BA63C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4" w:type="dxa"/>
            <w:vAlign w:val="center"/>
          </w:tcPr>
          <w:p w14:paraId="3765104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0130CB4B" w14:textId="3B2E74BF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center"/>
          </w:tcPr>
          <w:p w14:paraId="00418E0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7F3A30F" w14:textId="6DF205FE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4" w:type="dxa"/>
            <w:vAlign w:val="center"/>
          </w:tcPr>
          <w:p w14:paraId="78DCD99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68C353BC" w14:textId="4B9512F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4" w:type="dxa"/>
            <w:vAlign w:val="center"/>
          </w:tcPr>
          <w:p w14:paraId="3105206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28703E12" w14:textId="2CB8589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4" w:type="dxa"/>
            <w:vAlign w:val="center"/>
          </w:tcPr>
          <w:p w14:paraId="372AB46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750A0C28" w14:textId="7C56B0D2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24CA625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D814FA6" w14:textId="032BC62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  <w:tc>
          <w:tcPr>
            <w:tcW w:w="839" w:type="dxa"/>
            <w:vAlign w:val="center"/>
          </w:tcPr>
          <w:p w14:paraId="415C92A4" w14:textId="77777777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Entry</w:t>
            </w:r>
          </w:p>
          <w:p w14:paraId="04D94330" w14:textId="17726F5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F83EF2">
              <w:rPr>
                <w:rFonts w:ascii="Times Roman" w:hAnsi="Times Roman"/>
                <w:sz w:val="28"/>
                <w:szCs w:val="28"/>
              </w:rPr>
              <w:t>#</w:t>
            </w:r>
          </w:p>
        </w:tc>
        <w:tc>
          <w:tcPr>
            <w:tcW w:w="533" w:type="dxa"/>
            <w:vAlign w:val="center"/>
          </w:tcPr>
          <w:p w14:paraId="1C25BA8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DF33E8A" w14:textId="6E711AF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14:paraId="04254F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17B2ED28" w14:textId="265D2C8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2</w:t>
            </w:r>
          </w:p>
        </w:tc>
        <w:tc>
          <w:tcPr>
            <w:tcW w:w="533" w:type="dxa"/>
            <w:vAlign w:val="center"/>
          </w:tcPr>
          <w:p w14:paraId="5F82035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640D3C6" w14:textId="19C6372F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3</w:t>
            </w:r>
          </w:p>
        </w:tc>
        <w:tc>
          <w:tcPr>
            <w:tcW w:w="533" w:type="dxa"/>
            <w:vAlign w:val="center"/>
          </w:tcPr>
          <w:p w14:paraId="643FCA1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0092E45" w14:textId="7E396B4F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4</w:t>
            </w:r>
          </w:p>
        </w:tc>
        <w:tc>
          <w:tcPr>
            <w:tcW w:w="533" w:type="dxa"/>
            <w:vAlign w:val="center"/>
          </w:tcPr>
          <w:p w14:paraId="7BD6BF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3B40D0A7" w14:textId="787A4050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0502322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  <w:p w14:paraId="40916A5D" w14:textId="404BBE9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  <w:r w:rsidRPr="004302DD">
              <w:rPr>
                <w:rFonts w:ascii="Times Roman" w:hAnsi="Times Roman"/>
                <w:sz w:val="28"/>
                <w:szCs w:val="28"/>
              </w:rPr>
              <w:t>Total</w:t>
            </w:r>
          </w:p>
        </w:tc>
      </w:tr>
      <w:tr w:rsidR="00C83997" w14:paraId="2C20A42B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1085F1EA" w14:textId="3FD0ED6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D107A93" w14:textId="7A8AF474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457F825" w14:textId="1AD50E1B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12CEAF6" w14:textId="649DF536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3F564D" w14:textId="304F132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48B65B" w14:textId="07E326AB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D524AC0" w14:textId="0E199E86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CA859C4" w14:textId="2469E8ED" w:rsidR="00C83997" w:rsidRPr="00F83EF2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6F8E729" w14:textId="100ED765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998CD81" w14:textId="1F8D7003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324ADEF" w14:textId="3926C62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019CA85" w14:textId="769E7CCD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9B67F24" w14:textId="644999CF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EE11648" w14:textId="34DB8351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7428B60C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7B46E1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947FFE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A31B39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FC44E5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8FD9A2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40F6F0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F236DD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D395BB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C81806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28F83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1C64FC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FEF9FB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CF3D8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778E65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6ACD88BB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58DCD7A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B4B08A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897AB5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D95C73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6080D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DFCB73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30D560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1AB1CD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C7E686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8792C4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BA3DA3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7F620B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8526FB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D957C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F31C670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6A035F2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E66205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EF303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BCA7B9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1F55CA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CF1317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C045DA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E8AC1D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C3A2E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0706E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BA121A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963F5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207F34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60D819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56BCDD2B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73969A3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3A62C0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8F40DD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5C3D05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41C6E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1BF570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479D0E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050EED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BE7604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66850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0923B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7AC381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4EF9F1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7B6468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7F797A52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67DADF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E86989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C97DE5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939D6D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AF4067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EA9EA8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7967C2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325D8D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DFC361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FB44B4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2B9C13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B36E2B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3A4E1C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7771BF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2A2257ED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72568B9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D35AD4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F44F75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3D0FB1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33DE70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8D464B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72969C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ACC875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3719C8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88DD0A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38ACE6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F1CBAD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C3925F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7718C5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008D9650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293E2E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E74C6E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60FE957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1B893A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1063C7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749D12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5E8D88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0C757F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A87271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DF2FD8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DF45CD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29B4EB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B26D64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BF77D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0A18F648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52CC312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E86D14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15177ED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16AB7A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6156E6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F39E16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A8900C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4F00D3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838BE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3EDDFD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7B22F0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9C3D2A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875FF3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1CD3FE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7936AF43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7AACE39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5A359D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76B9717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3434B4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7AAF9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527B5C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767F3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FFB69F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B1C6A9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C32F2F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9A0813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D8AFD3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822059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C3C87E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4EB2111A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1EE915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84A243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F5D71D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EE4D6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C0278C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5E01CB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BAA20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FE7931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202559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E9B185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0287B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F1C7E5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326F4B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887040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7E98AC12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2046F1C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CB554C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381293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D16BFD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6CC9FF3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C5164C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99336B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FA745A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F27E79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8ED6AF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72D8C8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974E81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4F98F0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4F1E2D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22FC06C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420E178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1A8E8D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37FA2BD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36FE05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5FE6DA1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CC0954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32B8BD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089FFEF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7D05E18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5A941D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950D56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D180F5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F11293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065F33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14C2A85F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6CF5C15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B079CE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5E1AD92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7089B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053DF1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1CA2747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59A29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CBE38C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8958C5A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C3632E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264BE2C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84870E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E1FD14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5ACE46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4F1F8920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AC20866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0C8FA4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4935A19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98457F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52ECD0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7F7D92B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F7331C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149865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CB2C84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1B98F5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6BC4CF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00E0F26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0C0110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35997C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7867934B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07DC6B8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E15671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620C9C8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2E9AAC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948E20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C1391D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5CFA00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93B1717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AF1B27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557277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B90C8BB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3C718DF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6B611DD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7C3AA43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  <w:tr w:rsidR="00C83997" w14:paraId="379106C9" w14:textId="77777777" w:rsidTr="0041648A">
        <w:trPr>
          <w:trHeight w:val="720"/>
        </w:trPr>
        <w:tc>
          <w:tcPr>
            <w:tcW w:w="841" w:type="dxa"/>
            <w:vAlign w:val="center"/>
          </w:tcPr>
          <w:p w14:paraId="388AA4F9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39E7C0B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0AD8372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23C84F0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568D5992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7B22A8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9174E5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E26629C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1A1DB2E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9624BC0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5B00EEFF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DDD9C34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49BE627D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7D528F5" w14:textId="77777777" w:rsidR="00C83997" w:rsidRPr="004302DD" w:rsidRDefault="00C83997" w:rsidP="00C83997">
            <w:pPr>
              <w:jc w:val="center"/>
              <w:rPr>
                <w:rFonts w:ascii="Times Roman" w:hAnsi="Times Roman"/>
                <w:sz w:val="28"/>
                <w:szCs w:val="28"/>
              </w:rPr>
            </w:pPr>
          </w:p>
        </w:tc>
      </w:tr>
    </w:tbl>
    <w:p w14:paraId="22435880" w14:textId="77777777" w:rsidR="00F83EF2" w:rsidRDefault="00F83EF2">
      <w:pPr>
        <w:jc w:val="center"/>
      </w:pPr>
    </w:p>
    <w:sectPr w:rsidR="00F83EF2" w:rsidSect="00817879">
      <w:headerReference w:type="default" r:id="rId7"/>
      <w:pgSz w:w="12240" w:h="15840" w:code="1"/>
      <w:pgMar w:top="1354" w:right="1800" w:bottom="45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9E75" w14:textId="77777777" w:rsidR="002C6AE3" w:rsidRDefault="002C6AE3">
      <w:r>
        <w:separator/>
      </w:r>
    </w:p>
  </w:endnote>
  <w:endnote w:type="continuationSeparator" w:id="0">
    <w:p w14:paraId="0DDE6971" w14:textId="77777777" w:rsidR="002C6AE3" w:rsidRDefault="002C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F8C6" w14:textId="77777777" w:rsidR="002C6AE3" w:rsidRDefault="002C6AE3">
      <w:r>
        <w:separator/>
      </w:r>
    </w:p>
  </w:footnote>
  <w:footnote w:type="continuationSeparator" w:id="0">
    <w:p w14:paraId="0255453B" w14:textId="77777777" w:rsidR="002C6AE3" w:rsidRDefault="002C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C7AE" w14:textId="7D5FA18C" w:rsidR="000858CE" w:rsidRDefault="000858CE" w:rsidP="000858CE">
    <w:pPr>
      <w:pStyle w:val="Header"/>
      <w:jc w:val="center"/>
      <w:rPr>
        <w:rFonts w:ascii="Tunga" w:hAnsi="Tunga" w:cs="Tunga"/>
        <w:b/>
      </w:rPr>
    </w:pPr>
    <w:r w:rsidRPr="000858CE">
      <w:rPr>
        <w:rFonts w:ascii="Tunga" w:hAnsi="Tunga" w:cs="Tunga"/>
        <w:b/>
      </w:rPr>
      <w:t>20</w:t>
    </w:r>
    <w:r w:rsidR="00F83EF2">
      <w:rPr>
        <w:rFonts w:ascii="Tunga" w:hAnsi="Tunga" w:cs="Tunga"/>
        <w:b/>
      </w:rPr>
      <w:t>2</w:t>
    </w:r>
    <w:r w:rsidR="0041648A">
      <w:rPr>
        <w:rFonts w:ascii="Tunga" w:hAnsi="Tunga" w:cs="Tunga"/>
        <w:b/>
      </w:rPr>
      <w:t>3</w:t>
    </w:r>
    <w:r w:rsidR="006803AD">
      <w:rPr>
        <w:rFonts w:ascii="Tunga" w:hAnsi="Tunga" w:cs="Tunga"/>
        <w:b/>
      </w:rPr>
      <w:t xml:space="preserve"> </w:t>
    </w:r>
    <w:r w:rsidRPr="000858CE">
      <w:rPr>
        <w:rFonts w:ascii="Tunga" w:hAnsi="Tunga" w:cs="Tunga"/>
        <w:b/>
      </w:rPr>
      <w:t xml:space="preserve">Federal Duck Stamp Contest Scoring Sheet </w:t>
    </w:r>
  </w:p>
  <w:p w14:paraId="634B2B4F" w14:textId="19447D2A" w:rsidR="000858CE" w:rsidRPr="000858CE" w:rsidRDefault="001B04AF" w:rsidP="000858CE">
    <w:pPr>
      <w:pStyle w:val="Header"/>
      <w:jc w:val="center"/>
      <w:rPr>
        <w:rFonts w:ascii="Tunga" w:hAnsi="Tunga" w:cs="Tunga"/>
        <w:b/>
      </w:rPr>
    </w:pPr>
    <w:r>
      <w:rPr>
        <w:rFonts w:ascii="Tunga" w:hAnsi="Tunga" w:cs="Tunga"/>
        <w:b/>
      </w:rPr>
      <w:t>Final Round</w:t>
    </w:r>
    <w:r w:rsidR="00F639EC">
      <w:rPr>
        <w:rFonts w:ascii="Tunga" w:hAnsi="Tunga" w:cs="Tunga"/>
        <w:b/>
      </w:rPr>
      <w:t xml:space="preserve"> </w:t>
    </w:r>
    <w:r w:rsidR="000858CE">
      <w:rPr>
        <w:rFonts w:ascii="Tunga" w:hAnsi="Tunga" w:cs="Tunga"/>
        <w:b/>
      </w:rPr>
      <w:t>–</w:t>
    </w:r>
    <w:r w:rsidR="00F639EC">
      <w:rPr>
        <w:rFonts w:ascii="Tunga" w:hAnsi="Tunga" w:cs="Tunga"/>
        <w:b/>
      </w:rPr>
      <w:t xml:space="preserve"> </w:t>
    </w:r>
    <w:r w:rsidR="005B2C45">
      <w:rPr>
        <w:rFonts w:ascii="Tunga" w:hAnsi="Tunga" w:cs="Tunga"/>
        <w:b/>
      </w:rPr>
      <w:t xml:space="preserve">September </w:t>
    </w:r>
    <w:r w:rsidR="0041648A">
      <w:rPr>
        <w:rFonts w:ascii="Tunga" w:hAnsi="Tunga" w:cs="Tunga"/>
        <w:b/>
      </w:rPr>
      <w:t>16</w:t>
    </w:r>
    <w:r w:rsidR="005B2C45">
      <w:rPr>
        <w:rFonts w:ascii="Tunga" w:hAnsi="Tunga" w:cs="Tunga"/>
        <w:b/>
      </w:rPr>
      <w:t>, 20</w:t>
    </w:r>
    <w:r w:rsidR="00F83EF2">
      <w:rPr>
        <w:rFonts w:ascii="Tunga" w:hAnsi="Tunga" w:cs="Tunga"/>
        <w:b/>
      </w:rPr>
      <w:t>2</w:t>
    </w:r>
    <w:r w:rsidR="0041648A">
      <w:rPr>
        <w:rFonts w:ascii="Tunga" w:hAnsi="Tunga" w:cs="Tunga"/>
        <w:b/>
      </w:rPr>
      <w:t>3</w:t>
    </w:r>
  </w:p>
  <w:p w14:paraId="55C97261" w14:textId="77777777" w:rsidR="00A1688D" w:rsidRPr="000858CE" w:rsidRDefault="00A1688D" w:rsidP="000858CE">
    <w:pPr>
      <w:pStyle w:val="Header"/>
      <w:jc w:val="center"/>
      <w:rPr>
        <w:rFonts w:ascii="Tunga" w:hAnsi="Tunga" w:cs="Tung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CE"/>
    <w:rsid w:val="000858CE"/>
    <w:rsid w:val="000A55E3"/>
    <w:rsid w:val="001B04AF"/>
    <w:rsid w:val="00237FBA"/>
    <w:rsid w:val="002975A1"/>
    <w:rsid w:val="002C6AE3"/>
    <w:rsid w:val="003009AF"/>
    <w:rsid w:val="0035705D"/>
    <w:rsid w:val="0041648A"/>
    <w:rsid w:val="004302DD"/>
    <w:rsid w:val="005A42DE"/>
    <w:rsid w:val="005B2C45"/>
    <w:rsid w:val="005B3A01"/>
    <w:rsid w:val="005E42A2"/>
    <w:rsid w:val="0065094A"/>
    <w:rsid w:val="006803AD"/>
    <w:rsid w:val="006B4A0A"/>
    <w:rsid w:val="006E1A40"/>
    <w:rsid w:val="006F03F6"/>
    <w:rsid w:val="00720C57"/>
    <w:rsid w:val="00817879"/>
    <w:rsid w:val="008E54AC"/>
    <w:rsid w:val="00A11948"/>
    <w:rsid w:val="00A1688D"/>
    <w:rsid w:val="00AA4652"/>
    <w:rsid w:val="00C83997"/>
    <w:rsid w:val="00ED19E2"/>
    <w:rsid w:val="00F27E48"/>
    <w:rsid w:val="00F57E50"/>
    <w:rsid w:val="00F639EC"/>
    <w:rsid w:val="00F8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915F6F2"/>
  <w15:docId w15:val="{B38ADC39-A230-48FC-A911-3B78034B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8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8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4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0352-680E-471A-BCA1-F233C46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</Words>
  <Characters>1202</Characters>
  <Application>Microsoft Office Word</Application>
  <DocSecurity>0</DocSecurity>
  <Lines>1202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#</vt:lpstr>
    </vt:vector>
  </TitlesOfParts>
  <Company>US Fish and Wildlife Servic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#</dc:title>
  <dc:creator>U.S. Fish &amp; Wildlife Service</dc:creator>
  <cp:lastModifiedBy>Fellows, Suzanne</cp:lastModifiedBy>
  <cp:revision>2</cp:revision>
  <cp:lastPrinted>2022-09-24T15:17:00Z</cp:lastPrinted>
  <dcterms:created xsi:type="dcterms:W3CDTF">2023-08-31T21:13:00Z</dcterms:created>
  <dcterms:modified xsi:type="dcterms:W3CDTF">2023-08-31T21:13:00Z</dcterms:modified>
</cp:coreProperties>
</file>